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23"/>
        <w:gridCol w:w="2287"/>
        <w:gridCol w:w="13"/>
        <w:gridCol w:w="2255"/>
        <w:gridCol w:w="45"/>
        <w:gridCol w:w="2081"/>
        <w:gridCol w:w="219"/>
        <w:gridCol w:w="64"/>
        <w:gridCol w:w="1985"/>
        <w:gridCol w:w="251"/>
        <w:gridCol w:w="32"/>
        <w:gridCol w:w="2268"/>
      </w:tblGrid>
      <w:tr w:rsidR="007D19ED" w:rsidRPr="00D731F0" w:rsidTr="003D4C3C">
        <w:trPr>
          <w:trHeight w:val="530"/>
        </w:trPr>
        <w:tc>
          <w:tcPr>
            <w:tcW w:w="1494" w:type="dxa"/>
            <w:shd w:val="clear" w:color="auto" w:fill="auto"/>
          </w:tcPr>
          <w:p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7D19ED" w:rsidRPr="00D731F0" w:rsidRDefault="00305C85" w:rsidP="00305C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.2.2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7D19ED" w:rsidRPr="00D731F0" w:rsidRDefault="00305C85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3.2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7D19ED" w:rsidRPr="00D731F0" w:rsidRDefault="00305C85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.3.2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7D19ED" w:rsidRPr="00D731F0" w:rsidRDefault="00305C85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5.3.21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7D19ED" w:rsidRPr="00D731F0" w:rsidRDefault="00305C85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.3.21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7D19ED" w:rsidRPr="00D731F0" w:rsidRDefault="00305C85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9.3.21</w:t>
            </w:r>
          </w:p>
        </w:tc>
      </w:tr>
      <w:tr w:rsidR="007D19ED" w:rsidRPr="00D731F0" w:rsidTr="003D4C3C">
        <w:trPr>
          <w:trHeight w:val="882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:rsidR="00297D9B" w:rsidRPr="00B059F2" w:rsidRDefault="00297D9B" w:rsidP="00297D9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B059F2" w:rsidRDefault="00E16D24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old writ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B059F2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3219D1" w:rsidRDefault="007D19ED" w:rsidP="00E16D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7D19ED" w:rsidP="005871F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5871F9" w:rsidRDefault="005871F9" w:rsidP="005871F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ing assessment week</w:t>
            </w:r>
            <w:r w:rsidRPr="00D731F0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5871F9" w:rsidRPr="00D731F0" w:rsidRDefault="005871F9" w:rsidP="005871F9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Hot write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</w:p>
          <w:p w:rsidR="007D19ED" w:rsidRDefault="007D19ED" w:rsidP="00297D9B">
            <w:pPr>
              <w:jc w:val="center"/>
              <w:rPr>
                <w:rFonts w:ascii="Comic Sans MS" w:hAnsi="Comic Sans MS"/>
              </w:rPr>
            </w:pPr>
          </w:p>
        </w:tc>
      </w:tr>
      <w:tr w:rsidR="007D19ED" w:rsidRPr="00D731F0" w:rsidTr="005871F9">
        <w:trPr>
          <w:trHeight w:val="2029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7D19ED" w:rsidRPr="00D731F0" w:rsidRDefault="00E16D24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>Geography</w:t>
            </w:r>
          </w:p>
        </w:tc>
        <w:tc>
          <w:tcPr>
            <w:tcW w:w="2177" w:type="dxa"/>
            <w:shd w:val="clear" w:color="auto" w:fill="auto"/>
          </w:tcPr>
          <w:p w:rsidR="0077321A" w:rsidRPr="005871F9" w:rsidRDefault="00E16D24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RE – Lent</w:t>
            </w:r>
          </w:p>
          <w:p w:rsidR="005871F9" w:rsidRDefault="005871F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The countries that make up the United Kingdom and the physical and human features</w:t>
            </w:r>
            <w:r w:rsidR="0003088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30889" w:rsidRPr="005871F9" w:rsidRDefault="0003088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ing London</w:t>
            </w:r>
          </w:p>
          <w:p w:rsidR="00E16D24" w:rsidRPr="005871F9" w:rsidRDefault="00E16D24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7321A" w:rsidRPr="005871F9" w:rsidRDefault="005871F9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5871F9">
              <w:rPr>
                <w:rFonts w:ascii="Comic Sans MS" w:hAnsi="Comic Sans MS"/>
                <w:bCs/>
                <w:sz w:val="20"/>
                <w:szCs w:val="20"/>
              </w:rPr>
              <w:t>A focus on Scotland</w:t>
            </w:r>
            <w:r w:rsidR="00030889">
              <w:rPr>
                <w:rFonts w:ascii="Comic Sans MS" w:hAnsi="Comic Sans MS"/>
                <w:bCs/>
                <w:sz w:val="20"/>
                <w:szCs w:val="20"/>
              </w:rPr>
              <w:t xml:space="preserve"> and Edinburgh</w:t>
            </w:r>
            <w:bookmarkStart w:id="0" w:name="_GoBack"/>
            <w:bookmarkEnd w:id="0"/>
            <w:r w:rsidRPr="005871F9">
              <w:rPr>
                <w:rFonts w:ascii="Comic Sans MS" w:hAnsi="Comic Sans MS"/>
                <w:bCs/>
                <w:sz w:val="20"/>
                <w:szCs w:val="20"/>
              </w:rPr>
              <w:t xml:space="preserve"> and a comparison with Sicily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21F6" w:rsidRDefault="005871F9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Science Week</w:t>
            </w:r>
          </w:p>
          <w:p w:rsidR="007B21F6" w:rsidRPr="005871F9" w:rsidRDefault="007B21F6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counties that make up The United Kingdom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21A" w:rsidRPr="005871F9" w:rsidRDefault="005871F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 xml:space="preserve">Exploring Wales and Northern Ireland with a focus on </w:t>
            </w:r>
            <w:r w:rsidR="007B21F6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Pr="005871F9">
              <w:rPr>
                <w:rFonts w:ascii="Comic Sans MS" w:hAnsi="Comic Sans MS"/>
                <w:sz w:val="20"/>
                <w:szCs w:val="20"/>
              </w:rPr>
              <w:t>physical features of Snowdonia and the Giant’s Causeway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7321A" w:rsidRPr="005871F9" w:rsidRDefault="005871F9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5871F9">
              <w:rPr>
                <w:rFonts w:ascii="Comic Sans MS" w:hAnsi="Comic Sans MS"/>
                <w:bCs/>
                <w:sz w:val="20"/>
                <w:szCs w:val="20"/>
              </w:rPr>
              <w:t>The Scilly Isles and The Galapagos Island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7321A" w:rsidRPr="005871F9" w:rsidRDefault="00E16D24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5871F9">
              <w:rPr>
                <w:rFonts w:ascii="Comic Sans MS" w:hAnsi="Comic Sans MS"/>
                <w:bCs/>
                <w:sz w:val="20"/>
                <w:szCs w:val="20"/>
              </w:rPr>
              <w:t>Easter Story</w:t>
            </w:r>
          </w:p>
        </w:tc>
      </w:tr>
      <w:tr w:rsidR="007D19ED" w:rsidRPr="00D731F0" w:rsidTr="003D4C3C">
        <w:trPr>
          <w:trHeight w:val="698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:rsidR="007D19ED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he United Kingdom</w:t>
            </w:r>
          </w:p>
          <w:p w:rsidR="00E16D24" w:rsidRPr="00D731F0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hy the Whales came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D19ED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aint George and the Dragon</w:t>
            </w:r>
          </w:p>
          <w:p w:rsidR="00E16D24" w:rsidRPr="00D731F0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hy the Whales cam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9ED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Biography –famous scientist</w:t>
            </w:r>
          </w:p>
          <w:p w:rsidR="00E16D24" w:rsidRPr="00D731F0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hy the Whales cam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D731F0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hy the Whales came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hy the Whales cam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E16D24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Why the Whales came</w:t>
            </w:r>
          </w:p>
        </w:tc>
      </w:tr>
      <w:tr w:rsidR="007D19ED" w:rsidRPr="00D731F0" w:rsidTr="003D4C3C">
        <w:trPr>
          <w:trHeight w:val="680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D731F0" w:rsidRDefault="00297D9B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D731F0" w:rsidRDefault="00297D9B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D731F0" w:rsidRDefault="00297D9B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297D9B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5871F9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Bespoke Curriculum taken from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</w:tr>
      <w:tr w:rsidR="003D4C3C" w:rsidRPr="00D731F0" w:rsidTr="008A6924">
        <w:trPr>
          <w:trHeight w:val="680"/>
        </w:trPr>
        <w:tc>
          <w:tcPr>
            <w:tcW w:w="1494" w:type="dxa"/>
            <w:shd w:val="clear" w:color="auto" w:fill="auto"/>
          </w:tcPr>
          <w:p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024356" w:rsidRPr="003D4C3C" w:rsidRDefault="003D4C3C" w:rsidP="0002435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</w:rPr>
              <w:t xml:space="preserve">To communicate </w:t>
            </w:r>
            <w:r w:rsidR="00024356" w:rsidRPr="005871F9">
              <w:rPr>
                <w:rFonts w:ascii="Comic Sans MS" w:hAnsi="Comic Sans MS"/>
                <w:sz w:val="20"/>
              </w:rPr>
              <w:t>(features of applications and devices in order to communicate ideas, work or messages</w:t>
            </w:r>
            <w:r w:rsidR="00E16D24" w:rsidRPr="005871F9">
              <w:rPr>
                <w:rFonts w:ascii="Comic Sans MS" w:hAnsi="Comic Sans MS"/>
                <w:sz w:val="20"/>
              </w:rPr>
              <w:t>, use Google Earth to find geographical features, land use</w:t>
            </w:r>
            <w:r w:rsidR="00E16D24">
              <w:rPr>
                <w:rFonts w:ascii="Comic Sans MS" w:hAnsi="Comic Sans MS"/>
                <w:sz w:val="20"/>
              </w:rPr>
              <w:t xml:space="preserve"> and identify locations </w:t>
            </w:r>
          </w:p>
          <w:p w:rsidR="003D4C3C" w:rsidRPr="003D4C3C" w:rsidRDefault="003D4C3C" w:rsidP="007D19E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D19ED" w:rsidRPr="00D731F0" w:rsidTr="00E16D24">
        <w:trPr>
          <w:trHeight w:val="272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7" w:type="dxa"/>
            <w:shd w:val="clear" w:color="auto" w:fill="auto"/>
          </w:tcPr>
          <w:p w:rsidR="007D19ED" w:rsidRPr="00D731F0" w:rsidRDefault="00E16D24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ristianity</w:t>
            </w:r>
          </w:p>
        </w:tc>
        <w:tc>
          <w:tcPr>
            <w:tcW w:w="2410" w:type="dxa"/>
            <w:gridSpan w:val="2"/>
            <w:shd w:val="clear" w:color="auto" w:fill="AEAAAA" w:themeFill="background2" w:themeFillShade="BF"/>
          </w:tcPr>
          <w:p w:rsidR="007D19ED" w:rsidRPr="00D731F0" w:rsidRDefault="007D19ED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EAAAA" w:themeFill="background2" w:themeFillShade="BF"/>
          </w:tcPr>
          <w:p w:rsidR="007D19ED" w:rsidRPr="00D731F0" w:rsidRDefault="007D19ED" w:rsidP="007D19ED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7D19ED" w:rsidRPr="00D731F0" w:rsidRDefault="007D19ED" w:rsidP="007D19ED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EAAAA" w:themeFill="background2" w:themeFillShade="BF"/>
          </w:tcPr>
          <w:p w:rsidR="007D19ED" w:rsidRPr="00D731F0" w:rsidRDefault="007D19ED" w:rsidP="007D19ED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5871F9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ia</w:t>
            </w:r>
            <w:r w:rsidR="00E16D24">
              <w:rPr>
                <w:rFonts w:ascii="Comic Sans MS" w:hAnsi="Comic Sans MS"/>
                <w:sz w:val="20"/>
                <w:szCs w:val="20"/>
              </w:rPr>
              <w:t>nity</w:t>
            </w:r>
          </w:p>
        </w:tc>
      </w:tr>
      <w:tr w:rsidR="007D19ED" w:rsidRPr="00D731F0" w:rsidTr="007D19ED">
        <w:trPr>
          <w:trHeight w:val="680"/>
        </w:trPr>
        <w:tc>
          <w:tcPr>
            <w:tcW w:w="1494" w:type="dxa"/>
            <w:vMerge w:val="restart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5871F9" w:rsidRDefault="007D19ED" w:rsidP="007D19ED">
            <w:pPr>
              <w:divId w:val="543954714"/>
              <w:rPr>
                <w:rFonts w:ascii="Comic Sans MS" w:hAnsi="Comic Sans MS"/>
                <w:b/>
                <w:sz w:val="20"/>
                <w:szCs w:val="20"/>
              </w:rPr>
            </w:pPr>
            <w:r w:rsidRPr="005871F9">
              <w:rPr>
                <w:rFonts w:ascii="Comic Sans MS" w:hAnsi="Comic Sans MS"/>
                <w:b/>
                <w:sz w:val="20"/>
                <w:szCs w:val="20"/>
              </w:rPr>
              <w:t>To understand the culture of the countries in which the language is spoken</w:t>
            </w:r>
          </w:p>
          <w:p w:rsidR="007D19ED" w:rsidRPr="005871F9" w:rsidRDefault="007D19ED" w:rsidP="007D19ED">
            <w:pPr>
              <w:divId w:val="543954714"/>
              <w:rPr>
                <w:rFonts w:ascii="Comic Sans MS" w:hAnsi="Comic Sans MS"/>
                <w:b/>
              </w:rPr>
            </w:pPr>
            <w:r w:rsidRPr="005871F9">
              <w:rPr>
                <w:rFonts w:ascii="Comic Sans MS" w:hAnsi="Comic Sans MS"/>
                <w:color w:val="222222"/>
                <w:sz w:val="18"/>
                <w:szCs w:val="18"/>
              </w:rPr>
              <w:t>Identify countries and communities where the language is spoken.</w:t>
            </w:r>
          </w:p>
          <w:p w:rsidR="007D19ED" w:rsidRPr="005871F9" w:rsidRDefault="007D19ED" w:rsidP="007D19ED">
            <w:pPr>
              <w:pStyle w:val="paragraph"/>
              <w:spacing w:before="0" w:beforeAutospacing="0"/>
              <w:textAlignment w:val="baseline"/>
              <w:divId w:val="543954714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color w:val="222222"/>
                <w:sz w:val="18"/>
                <w:szCs w:val="18"/>
              </w:rPr>
              <w:t>Demonstrate some knowledge and understanding of the customs and features of the countries or communities where the language is spoken.</w:t>
            </w:r>
          </w:p>
        </w:tc>
      </w:tr>
      <w:tr w:rsidR="007D19ED" w:rsidRPr="00D731F0" w:rsidTr="007D19ED">
        <w:trPr>
          <w:trHeight w:val="680"/>
        </w:trPr>
        <w:tc>
          <w:tcPr>
            <w:tcW w:w="1494" w:type="dxa"/>
            <w:vMerge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297D9B" w:rsidRDefault="005871F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Colour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5871F9" w:rsidRDefault="005871F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Colours in Spring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5871F9" w:rsidRDefault="005871F9" w:rsidP="00D9360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Numbers and counting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5871F9" w:rsidRDefault="005871F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Simple sums and counting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7D19ED" w:rsidRPr="005871F9" w:rsidRDefault="005871F9" w:rsidP="00D93608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Meeting</w:t>
            </w:r>
            <w:r>
              <w:rPr>
                <w:rFonts w:ascii="Comic Sans MS" w:hAnsi="Comic Sans MS"/>
                <w:sz w:val="20"/>
                <w:szCs w:val="20"/>
              </w:rPr>
              <w:t>, greeting</w:t>
            </w:r>
            <w:r w:rsidRPr="005871F9">
              <w:rPr>
                <w:rFonts w:ascii="Comic Sans MS" w:hAnsi="Comic Sans MS"/>
                <w:sz w:val="20"/>
                <w:szCs w:val="20"/>
              </w:rPr>
              <w:t xml:space="preserve"> friends and saying our age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7D19ED" w:rsidRPr="005871F9" w:rsidRDefault="005871F9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5871F9">
              <w:rPr>
                <w:rFonts w:ascii="Comic Sans MS" w:hAnsi="Comic Sans MS"/>
                <w:sz w:val="20"/>
                <w:szCs w:val="20"/>
              </w:rPr>
              <w:t>The Easter story</w:t>
            </w:r>
          </w:p>
        </w:tc>
      </w:tr>
      <w:tr w:rsidR="007D19ED" w:rsidRPr="00D731F0" w:rsidTr="007D19ED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D731F0" w:rsidRDefault="007D19ED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p and Under</w:t>
            </w:r>
            <w:r w:rsidR="005871F9">
              <w:rPr>
                <w:b w:val="0"/>
                <w:bCs w:val="0"/>
                <w:sz w:val="20"/>
                <w:szCs w:val="20"/>
              </w:rPr>
              <w:t xml:space="preserve"> -Hockey</w:t>
            </w:r>
          </w:p>
        </w:tc>
      </w:tr>
      <w:tr w:rsidR="007D19ED" w:rsidRPr="00D731F0" w:rsidTr="007D19ED">
        <w:trPr>
          <w:trHeight w:val="376"/>
        </w:trPr>
        <w:tc>
          <w:tcPr>
            <w:tcW w:w="1494" w:type="dxa"/>
            <w:vMerge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D731F0" w:rsidRDefault="00297D9B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ance</w:t>
            </w:r>
          </w:p>
        </w:tc>
      </w:tr>
      <w:tr w:rsidR="007D19ED" w:rsidRPr="00D731F0" w:rsidTr="007D19ED">
        <w:trPr>
          <w:trHeight w:val="443"/>
        </w:trPr>
        <w:tc>
          <w:tcPr>
            <w:tcW w:w="1494" w:type="dxa"/>
            <w:shd w:val="clear" w:color="auto" w:fill="auto"/>
          </w:tcPr>
          <w:p w:rsidR="007D19ED" w:rsidRPr="00D731F0" w:rsidRDefault="007D19ED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7D19ED" w:rsidRPr="00656DD7" w:rsidRDefault="005871F9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nd and save</w:t>
            </w:r>
          </w:p>
        </w:tc>
      </w:tr>
      <w:tr w:rsidR="003D4C3C" w:rsidRPr="00D731F0" w:rsidTr="003D4C3C">
        <w:trPr>
          <w:trHeight w:val="680"/>
        </w:trPr>
        <w:tc>
          <w:tcPr>
            <w:tcW w:w="1494" w:type="dxa"/>
            <w:shd w:val="clear" w:color="auto" w:fill="auto"/>
          </w:tcPr>
          <w:p w:rsidR="003D4C3C" w:rsidRPr="00D731F0" w:rsidRDefault="003D4C3C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3D4C3C" w:rsidRPr="00D731F0" w:rsidRDefault="003D4C3C" w:rsidP="007D19ED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D4C3C" w:rsidRPr="00D731F0" w:rsidRDefault="003D4C3C" w:rsidP="007D19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D4C3C" w:rsidRPr="00D731F0" w:rsidRDefault="003D4C3C" w:rsidP="007D19ED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FF3357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</w:p>
  <w:p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:rsidR="00AF2ACB" w:rsidRPr="00D731F0" w:rsidRDefault="00657BC5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="00AF2ACB" w:rsidRPr="00D731F0">
      <w:rPr>
        <w:rFonts w:ascii="Comic Sans MS" w:hAnsi="Comic Sans MS"/>
        <w:b/>
        <w:sz w:val="20"/>
        <w:szCs w:val="20"/>
      </w:rPr>
      <w:tab/>
    </w:r>
    <w:r w:rsidR="007B21F6">
      <w:rPr>
        <w:rFonts w:ascii="Comic Sans MS" w:hAnsi="Comic Sans MS"/>
        <w:b/>
        <w:sz w:val="20"/>
        <w:szCs w:val="20"/>
      </w:rPr>
      <w:t xml:space="preserve"> Teacher</w:t>
    </w:r>
    <w:r>
      <w:rPr>
        <w:rFonts w:ascii="Comic Sans MS" w:hAnsi="Comic Sans MS"/>
        <w:b/>
        <w:sz w:val="20"/>
        <w:szCs w:val="20"/>
      </w:rPr>
      <w:t>: Mrs Duffield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E16D24">
      <w:rPr>
        <w:rFonts w:ascii="Comic Sans MS" w:hAnsi="Comic Sans MS"/>
        <w:b/>
        <w:sz w:val="20"/>
        <w:szCs w:val="20"/>
      </w:rPr>
      <w:t>Spri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3B05"/>
    <w:rsid w:val="00012D21"/>
    <w:rsid w:val="00024356"/>
    <w:rsid w:val="00030889"/>
    <w:rsid w:val="00034DF6"/>
    <w:rsid w:val="000416F7"/>
    <w:rsid w:val="00065A68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2323ED"/>
    <w:rsid w:val="0027604A"/>
    <w:rsid w:val="00282B67"/>
    <w:rsid w:val="00297D9B"/>
    <w:rsid w:val="002E689F"/>
    <w:rsid w:val="002F4B3C"/>
    <w:rsid w:val="002F623E"/>
    <w:rsid w:val="00305C85"/>
    <w:rsid w:val="00311D66"/>
    <w:rsid w:val="00313CFF"/>
    <w:rsid w:val="003219D1"/>
    <w:rsid w:val="003309E5"/>
    <w:rsid w:val="00340BDF"/>
    <w:rsid w:val="00342C0E"/>
    <w:rsid w:val="003463C5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80943"/>
    <w:rsid w:val="005871F9"/>
    <w:rsid w:val="0059770D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5D42"/>
    <w:rsid w:val="006C2EE6"/>
    <w:rsid w:val="006E56D9"/>
    <w:rsid w:val="006F595D"/>
    <w:rsid w:val="007166DB"/>
    <w:rsid w:val="00741433"/>
    <w:rsid w:val="00743D8C"/>
    <w:rsid w:val="0075016C"/>
    <w:rsid w:val="00763DB7"/>
    <w:rsid w:val="0077321A"/>
    <w:rsid w:val="00776067"/>
    <w:rsid w:val="007B21F6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72598"/>
    <w:rsid w:val="00CB4CAA"/>
    <w:rsid w:val="00CB633F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16D2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C10F5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A6FE797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F2983-3170-46AE-B5B1-8A13392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.Duffield</cp:lastModifiedBy>
  <cp:revision>2</cp:revision>
  <cp:lastPrinted>2019-07-15T17:11:00Z</cp:lastPrinted>
  <dcterms:created xsi:type="dcterms:W3CDTF">2021-02-21T14:18:00Z</dcterms:created>
  <dcterms:modified xsi:type="dcterms:W3CDTF">2021-02-21T14:18:00Z</dcterms:modified>
</cp:coreProperties>
</file>